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1B054388" w:rsidR="00B8347F" w:rsidRDefault="00EE1626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6</w:t>
                            </w:r>
                            <w:r w:rsidR="00B8347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</w:t>
                            </w:r>
                          </w:p>
                          <w:p w14:paraId="26CEE378" w14:textId="7D6CB5F6" w:rsidR="00B8347F" w:rsidRPr="00DD6B48" w:rsidRDefault="00EE1626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KÜLTÜRÜMÜZ</w:t>
                            </w:r>
                          </w:p>
                          <w:p w14:paraId="6301727B" w14:textId="4DDD251D" w:rsidR="00B8347F" w:rsidRDefault="00EE1626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YUSUFÇUK</w:t>
                            </w:r>
                          </w:p>
                          <w:p w14:paraId="1B52375F" w14:textId="7E822CE6" w:rsidR="00B8347F" w:rsidRPr="00A9226A" w:rsidRDefault="00B8347F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49EC956F" w:rsidR="00B8347F" w:rsidRPr="006F2D56" w:rsidRDefault="00B8347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1</w:t>
                            </w:r>
                          </w:p>
                          <w:p w14:paraId="3CB2CBA3" w14:textId="77777777" w:rsidR="00B8347F" w:rsidRPr="006F2D56" w:rsidRDefault="00B8347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1B054388" w:rsidR="00B8347F" w:rsidRDefault="00EE1626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6</w:t>
                      </w:r>
                      <w:r w:rsidR="00B8347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</w:t>
                      </w:r>
                    </w:p>
                    <w:p w14:paraId="26CEE378" w14:textId="7D6CB5F6" w:rsidR="00B8347F" w:rsidRPr="00DD6B48" w:rsidRDefault="00EE1626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KÜLTÜRÜMÜZ</w:t>
                      </w:r>
                    </w:p>
                    <w:p w14:paraId="6301727B" w14:textId="4DDD251D" w:rsidR="00B8347F" w:rsidRDefault="00EE1626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YUSUFÇUK</w:t>
                      </w:r>
                    </w:p>
                    <w:p w14:paraId="1B52375F" w14:textId="7E822CE6" w:rsidR="00B8347F" w:rsidRPr="00A9226A" w:rsidRDefault="00B8347F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49EC956F" w:rsidR="00B8347F" w:rsidRPr="006F2D56" w:rsidRDefault="00B8347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1</w:t>
                      </w:r>
                    </w:p>
                    <w:p w14:paraId="3CB2CBA3" w14:textId="77777777" w:rsidR="00B8347F" w:rsidRPr="006F2D56" w:rsidRDefault="00B8347F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B8347F" w:rsidRPr="006F2D56" w:rsidRDefault="00B8347F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B8347F" w:rsidRDefault="00B8347F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B8347F" w:rsidRPr="006F2D56" w:rsidRDefault="00B8347F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B8347F" w:rsidRDefault="00B8347F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3AA0E587" w14:textId="57D23FE0" w:rsidR="00BC2602" w:rsidRDefault="00F35047" w:rsidP="00BC2602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EE1626">
        <w:rPr>
          <w:b/>
          <w:bCs/>
          <w:color w:val="000000"/>
          <w:sz w:val="22"/>
          <w:szCs w:val="22"/>
        </w:rPr>
        <w:t>MİLLİ KÜLTÜRÜMÜZ</w:t>
      </w:r>
    </w:p>
    <w:p w14:paraId="5C434136" w14:textId="35281490" w:rsidR="00264D26" w:rsidRDefault="0074338F" w:rsidP="00750A93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</w:r>
      <w:r w:rsidR="00264D26">
        <w:rPr>
          <w:b/>
          <w:color w:val="5B9BD5" w:themeColor="accent1"/>
          <w:sz w:val="22"/>
          <w:szCs w:val="22"/>
        </w:rPr>
        <w:t xml:space="preserve">: </w:t>
      </w:r>
      <w:r w:rsidR="00EE1626">
        <w:rPr>
          <w:b/>
          <w:bCs/>
          <w:color w:val="000000"/>
          <w:sz w:val="22"/>
          <w:szCs w:val="22"/>
        </w:rPr>
        <w:t>YUSUFÇUK</w:t>
      </w:r>
    </w:p>
    <w:p w14:paraId="17456608" w14:textId="2A81B0C4" w:rsidR="00B85C19" w:rsidRPr="00264D26" w:rsidRDefault="00033AB8" w:rsidP="00750A93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BC2602">
        <w:rPr>
          <w:color w:val="000000" w:themeColor="text1"/>
          <w:sz w:val="22"/>
          <w:szCs w:val="22"/>
        </w:rPr>
        <w:t xml:space="preserve">Kelime Çalışması, </w:t>
      </w:r>
      <w:r w:rsidR="00EE1626">
        <w:rPr>
          <w:color w:val="000000" w:themeColor="text1"/>
          <w:sz w:val="22"/>
          <w:szCs w:val="22"/>
        </w:rPr>
        <w:t>Ek Fiil, Deneme Yazma,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07DC9402" w14:textId="77777777" w:rsidR="00BC2602" w:rsidRPr="006F1368" w:rsidRDefault="00BC2602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8"/>
          <w:szCs w:val="18"/>
          <w:u w:val="single"/>
        </w:rPr>
      </w:pPr>
      <w:r w:rsidRPr="006F1368">
        <w:rPr>
          <w:b/>
          <w:bCs/>
          <w:sz w:val="18"/>
          <w:szCs w:val="18"/>
          <w:u w:val="single"/>
        </w:rPr>
        <w:t>OKUMA</w:t>
      </w:r>
    </w:p>
    <w:p w14:paraId="7177F918" w14:textId="77777777" w:rsidR="00877828" w:rsidRDefault="00877828" w:rsidP="00BC2602">
      <w:pPr>
        <w:autoSpaceDE w:val="0"/>
        <w:autoSpaceDN w:val="0"/>
        <w:adjustRightInd w:val="0"/>
        <w:ind w:right="-144"/>
        <w:jc w:val="both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1. Noktalama işaretlerine dikkat ederek sesli ve sessiz okur. </w:t>
      </w:r>
    </w:p>
    <w:p w14:paraId="711178D1" w14:textId="77777777" w:rsidR="00877828" w:rsidRDefault="00877828" w:rsidP="00BC2602">
      <w:pPr>
        <w:autoSpaceDE w:val="0"/>
        <w:autoSpaceDN w:val="0"/>
        <w:adjustRightInd w:val="0"/>
        <w:ind w:right="-144"/>
        <w:jc w:val="both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4. Okuma stratejilerini kullanır. </w:t>
      </w:r>
    </w:p>
    <w:p w14:paraId="5A35149E" w14:textId="5664B8C6" w:rsidR="00BC2602" w:rsidRDefault="00877828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  <w:r w:rsidRPr="00D56400">
        <w:rPr>
          <w:rFonts w:ascii="Arial" w:hAnsi="Arial" w:cs="Arial"/>
          <w:sz w:val="16"/>
          <w:szCs w:val="16"/>
        </w:rPr>
        <w:t>T.7.3.5. Bağlamdan hareketle bilmediği kelime ve kelime gruplarının anlamını tahmin eder.</w:t>
      </w:r>
    </w:p>
    <w:p w14:paraId="2BEC24B0" w14:textId="7EF35848" w:rsidR="00EE1626" w:rsidRDefault="00877828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  <w:r w:rsidRPr="00D56400">
        <w:rPr>
          <w:rFonts w:ascii="Arial" w:hAnsi="Arial" w:cs="Arial"/>
          <w:sz w:val="16"/>
          <w:szCs w:val="16"/>
        </w:rPr>
        <w:t>T.7.4.13. Ek fiili işlevlerine uygun olarak kullanır.</w:t>
      </w:r>
    </w:p>
    <w:p w14:paraId="77D7343E" w14:textId="77777777" w:rsidR="00EE1626" w:rsidRPr="006F1368" w:rsidRDefault="00EE1626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</w:p>
    <w:p w14:paraId="4164E3F7" w14:textId="77777777" w:rsidR="00BC2602" w:rsidRPr="006F1368" w:rsidRDefault="00BC2602" w:rsidP="00BC2602">
      <w:pPr>
        <w:autoSpaceDE w:val="0"/>
        <w:autoSpaceDN w:val="0"/>
        <w:adjustRightInd w:val="0"/>
        <w:ind w:right="-144"/>
        <w:rPr>
          <w:b/>
          <w:sz w:val="18"/>
          <w:szCs w:val="18"/>
          <w:u w:val="single"/>
        </w:rPr>
      </w:pPr>
      <w:r w:rsidRPr="006F1368">
        <w:rPr>
          <w:b/>
          <w:sz w:val="18"/>
          <w:szCs w:val="18"/>
          <w:u w:val="single"/>
        </w:rPr>
        <w:t>KONUŞMA</w:t>
      </w:r>
    </w:p>
    <w:p w14:paraId="568A4A27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124BA8B1" w14:textId="77777777" w:rsidR="00BC2602" w:rsidRPr="006F1368" w:rsidRDefault="00BC2602" w:rsidP="00BC2602">
      <w:pPr>
        <w:ind w:right="-144"/>
        <w:rPr>
          <w:b/>
          <w:bCs/>
          <w:sz w:val="16"/>
          <w:szCs w:val="16"/>
          <w:u w:val="single"/>
        </w:rPr>
      </w:pPr>
      <w:r w:rsidRPr="006F1368">
        <w:rPr>
          <w:sz w:val="16"/>
          <w:szCs w:val="16"/>
        </w:rPr>
        <w:t>T.7.2.4. Konuşmalarında beden dilini etkili bir şekilde kullanır.</w:t>
      </w:r>
    </w:p>
    <w:p w14:paraId="7B933EB3" w14:textId="77777777" w:rsidR="00BC2602" w:rsidRPr="006F1368" w:rsidRDefault="00BC2602" w:rsidP="00BC2602">
      <w:pPr>
        <w:ind w:right="-144"/>
        <w:rPr>
          <w:b/>
          <w:bCs/>
          <w:sz w:val="16"/>
          <w:szCs w:val="16"/>
          <w:u w:val="single"/>
        </w:rPr>
      </w:pPr>
    </w:p>
    <w:p w14:paraId="5AD96644" w14:textId="77777777" w:rsidR="00BC2602" w:rsidRPr="006F1368" w:rsidRDefault="00BC2602" w:rsidP="00BC2602">
      <w:pPr>
        <w:ind w:right="-144"/>
        <w:rPr>
          <w:b/>
          <w:bCs/>
          <w:sz w:val="18"/>
          <w:szCs w:val="18"/>
          <w:u w:val="single"/>
        </w:rPr>
      </w:pPr>
      <w:r w:rsidRPr="006F1368">
        <w:rPr>
          <w:b/>
          <w:bCs/>
          <w:sz w:val="18"/>
          <w:szCs w:val="18"/>
          <w:u w:val="single"/>
        </w:rPr>
        <w:t>YAZMA</w:t>
      </w:r>
    </w:p>
    <w:p w14:paraId="0D4DC5B7" w14:textId="77777777" w:rsidR="00877828" w:rsidRDefault="00877828" w:rsidP="00EE162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2. Bilgilendirici metin yazar. </w:t>
      </w:r>
    </w:p>
    <w:p w14:paraId="188228A8" w14:textId="77777777" w:rsidR="00877828" w:rsidRDefault="00877828" w:rsidP="00EE162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69A0DBED" w14:textId="77777777" w:rsidR="00877828" w:rsidRDefault="00877828" w:rsidP="00EE162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4.12. Yazdıklarının içeriğine uygun başlık belirler.</w:t>
      </w:r>
    </w:p>
    <w:p w14:paraId="24497FD5" w14:textId="430C5C83" w:rsidR="00AC1B92" w:rsidRDefault="00877828" w:rsidP="00EE1626">
      <w:pPr>
        <w:rPr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4.16. Yazdıklarını düzenler</w:t>
      </w:r>
      <w:r>
        <w:rPr>
          <w:rFonts w:ascii="Arial" w:hAnsi="Arial" w:cs="Arial"/>
          <w:sz w:val="16"/>
          <w:szCs w:val="16"/>
        </w:rPr>
        <w:t>.</w:t>
      </w:r>
    </w:p>
    <w:p w14:paraId="02B6D411" w14:textId="3AF2509D" w:rsidR="00EE1626" w:rsidRDefault="00EE1626" w:rsidP="00EE1626">
      <w:pPr>
        <w:rPr>
          <w:sz w:val="16"/>
          <w:szCs w:val="16"/>
        </w:rPr>
      </w:pPr>
    </w:p>
    <w:p w14:paraId="7D0B78F7" w14:textId="77777777" w:rsidR="00EE1626" w:rsidRDefault="00EE1626" w:rsidP="00EE1626">
      <w:pPr>
        <w:rPr>
          <w:b/>
          <w:color w:val="5B9BD5" w:themeColor="accent1"/>
          <w:sz w:val="22"/>
          <w:szCs w:val="22"/>
          <w:u w:val="single"/>
        </w:rPr>
      </w:pPr>
    </w:p>
    <w:p w14:paraId="2E4BFE72" w14:textId="2618E658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599D94DF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D35FD5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61F7D9B9" w14:textId="77777777" w:rsidR="00BC2602" w:rsidRPr="001C6351" w:rsidRDefault="00BC2602" w:rsidP="00BC2602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7C68765B" w14:textId="4CBAC673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Öğrencilere </w:t>
      </w:r>
      <w:r w:rsidR="007E0558">
        <w:rPr>
          <w:color w:val="000000"/>
          <w:sz w:val="18"/>
          <w:szCs w:val="18"/>
          <w:shd w:val="clear" w:color="auto" w:fill="FFFFFF"/>
        </w:rPr>
        <w:t xml:space="preserve">milli kültürümüzü oluşturan unsurları sorarak öğrencilerin dikkati derse çekilecek. </w:t>
      </w:r>
    </w:p>
    <w:p w14:paraId="4E916D54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</w:p>
    <w:p w14:paraId="3C1C1B7D" w14:textId="77777777" w:rsidR="00BC2602" w:rsidRDefault="00BC2602" w:rsidP="00BC260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1D575A70" w14:textId="25FC7784" w:rsidR="00BC2602" w:rsidRDefault="007E0558" w:rsidP="00BC2602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S</w:t>
      </w:r>
      <w:r w:rsidR="00BC2602">
        <w:rPr>
          <w:color w:val="000000"/>
          <w:sz w:val="18"/>
          <w:szCs w:val="18"/>
          <w:shd w:val="clear" w:color="auto" w:fill="FFFFFF"/>
        </w:rPr>
        <w:t>ayfa 1</w:t>
      </w:r>
      <w:r>
        <w:rPr>
          <w:color w:val="000000"/>
          <w:sz w:val="18"/>
          <w:szCs w:val="18"/>
          <w:shd w:val="clear" w:color="auto" w:fill="FFFFFF"/>
        </w:rPr>
        <w:t>72</w:t>
      </w:r>
      <w:r w:rsidR="00BC2602">
        <w:rPr>
          <w:color w:val="000000"/>
          <w:sz w:val="18"/>
          <w:szCs w:val="18"/>
          <w:shd w:val="clear" w:color="auto" w:fill="FFFFFF"/>
        </w:rPr>
        <w:t xml:space="preserve">’de yer alan </w:t>
      </w:r>
      <w:r>
        <w:rPr>
          <w:color w:val="000000"/>
          <w:sz w:val="18"/>
          <w:szCs w:val="18"/>
          <w:shd w:val="clear" w:color="auto" w:fill="FFFFFF"/>
        </w:rPr>
        <w:t xml:space="preserve">6. Temamızın ilk metni </w:t>
      </w:r>
      <w:r w:rsidR="00BC2602">
        <w:rPr>
          <w:color w:val="000000"/>
          <w:sz w:val="18"/>
          <w:szCs w:val="18"/>
          <w:shd w:val="clear" w:color="auto" w:fill="FFFFFF"/>
        </w:rPr>
        <w:t>“</w:t>
      </w:r>
      <w:r>
        <w:rPr>
          <w:color w:val="000000"/>
          <w:sz w:val="18"/>
          <w:szCs w:val="18"/>
          <w:shd w:val="clear" w:color="auto" w:fill="FFFFFF"/>
        </w:rPr>
        <w:t>YUSUFÇUK</w:t>
      </w:r>
      <w:r w:rsidR="00BC2602">
        <w:rPr>
          <w:color w:val="000000"/>
          <w:sz w:val="18"/>
          <w:szCs w:val="18"/>
          <w:shd w:val="clear" w:color="auto" w:fill="FFFFFF"/>
        </w:rPr>
        <w:t>” metnini</w:t>
      </w:r>
      <w:r w:rsidR="00BC2602" w:rsidRPr="004D0F1A">
        <w:rPr>
          <w:color w:val="000000"/>
          <w:sz w:val="18"/>
          <w:szCs w:val="18"/>
          <w:shd w:val="clear" w:color="auto" w:fill="FFFFFF"/>
        </w:rPr>
        <w:t xml:space="preserve"> i</w:t>
      </w:r>
      <w:r w:rsidR="00BC2602">
        <w:rPr>
          <w:color w:val="000000"/>
          <w:sz w:val="18"/>
          <w:szCs w:val="18"/>
          <w:shd w:val="clear" w:color="auto" w:fill="FFFFFF"/>
        </w:rPr>
        <w:t>şleyeceğimiz söylenecek</w:t>
      </w:r>
      <w:r w:rsidR="00823FE8">
        <w:rPr>
          <w:color w:val="000000"/>
          <w:sz w:val="18"/>
          <w:szCs w:val="18"/>
          <w:shd w:val="clear" w:color="auto" w:fill="FFFFFF"/>
        </w:rPr>
        <w:t>. Ö</w:t>
      </w:r>
      <w:r w:rsidR="00BC2602">
        <w:rPr>
          <w:color w:val="000000"/>
          <w:sz w:val="18"/>
          <w:szCs w:val="18"/>
          <w:shd w:val="clear" w:color="auto" w:fill="FFFFFF"/>
        </w:rPr>
        <w:t xml:space="preserve">ğrencilere </w:t>
      </w:r>
      <w:r>
        <w:rPr>
          <w:color w:val="000000"/>
          <w:sz w:val="18"/>
          <w:szCs w:val="18"/>
          <w:shd w:val="clear" w:color="auto" w:fill="FFFFFF"/>
        </w:rPr>
        <w:t xml:space="preserve">bu </w:t>
      </w:r>
      <w:proofErr w:type="gramStart"/>
      <w:r>
        <w:rPr>
          <w:color w:val="000000"/>
          <w:sz w:val="18"/>
          <w:szCs w:val="18"/>
          <w:shd w:val="clear" w:color="auto" w:fill="FFFFFF"/>
        </w:rPr>
        <w:t>metinle beraber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milli kültürümüz üzerine bildiklerimizi paylaşacağımızdan bahsedilecek. Ayrıca tema boyunca kültürümüzde yer alan önemli bulgular üzerinde düşüneceğimiz </w:t>
      </w:r>
      <w:r w:rsidR="00823FE8">
        <w:rPr>
          <w:color w:val="000000"/>
          <w:sz w:val="18"/>
          <w:szCs w:val="18"/>
          <w:shd w:val="clear" w:color="auto" w:fill="FFFFFF"/>
        </w:rPr>
        <w:t xml:space="preserve">ve bunları uygulamaya devam edeceğimiz aktarılacak. </w:t>
      </w:r>
    </w:p>
    <w:p w14:paraId="3B352DDD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</w:p>
    <w:p w14:paraId="022D5373" w14:textId="77777777" w:rsidR="00BC2602" w:rsidRPr="001C6351" w:rsidRDefault="00BC2602" w:rsidP="00BC260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1FE7264A" w14:textId="49F837D8" w:rsidR="00BC2602" w:rsidRDefault="00BC2602" w:rsidP="00BC2602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Öğrencilere </w:t>
      </w:r>
      <w:r w:rsidR="007E0558">
        <w:rPr>
          <w:bCs/>
          <w:color w:val="000000"/>
          <w:sz w:val="18"/>
          <w:szCs w:val="18"/>
        </w:rPr>
        <w:t xml:space="preserve">başkalarından duyduğu bir efsane veya </w:t>
      </w:r>
      <w:r w:rsidR="00823FE8">
        <w:rPr>
          <w:bCs/>
          <w:color w:val="000000"/>
          <w:sz w:val="18"/>
          <w:szCs w:val="18"/>
        </w:rPr>
        <w:t>hikâye</w:t>
      </w:r>
      <w:r w:rsidR="007E0558">
        <w:rPr>
          <w:bCs/>
          <w:color w:val="000000"/>
          <w:sz w:val="18"/>
          <w:szCs w:val="18"/>
        </w:rPr>
        <w:t xml:space="preserve"> olum olmadığı sorulacak ve öğrencilerin cevapları dinlenecek.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F2339C6" w14:textId="77777777" w:rsidR="004B2BCF" w:rsidRDefault="004B2BCF" w:rsidP="00891F60">
      <w:pPr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03047DDE" w14:textId="50C854EE" w:rsidR="005A5BD7" w:rsidRPr="005A5BD7" w:rsidRDefault="005A5BD7" w:rsidP="005A5BD7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 okunmadan </w:t>
      </w:r>
      <w:r w:rsidR="00823FE8">
        <w:rPr>
          <w:color w:val="000000"/>
          <w:sz w:val="22"/>
          <w:szCs w:val="22"/>
        </w:rPr>
        <w:t>görsel olmadığından başlık, tema adı ve hazırlık çalışmaları kısımları göz önüne alınarak öğrencilerin konuşması sağlanacak.</w:t>
      </w:r>
      <w:r>
        <w:rPr>
          <w:color w:val="000000"/>
          <w:sz w:val="22"/>
          <w:szCs w:val="22"/>
        </w:rPr>
        <w:t xml:space="preserve"> </w:t>
      </w:r>
    </w:p>
    <w:p w14:paraId="0C75FE6C" w14:textId="0818664A" w:rsidR="00CC74AA" w:rsidRDefault="009D65AD" w:rsidP="00CC74AA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Metin </w:t>
      </w:r>
      <w:r w:rsidR="00CC74AA">
        <w:rPr>
          <w:bCs/>
          <w:color w:val="000000"/>
          <w:sz w:val="22"/>
          <w:szCs w:val="22"/>
        </w:rPr>
        <w:t>yönergelere uygun olarak</w:t>
      </w:r>
      <w:r w:rsidR="005A5BD7">
        <w:rPr>
          <w:bCs/>
          <w:color w:val="000000"/>
          <w:sz w:val="22"/>
          <w:szCs w:val="22"/>
        </w:rPr>
        <w:t xml:space="preserve"> okunacak</w:t>
      </w:r>
      <w:r>
        <w:rPr>
          <w:bCs/>
          <w:color w:val="000000"/>
          <w:sz w:val="22"/>
          <w:szCs w:val="22"/>
        </w:rPr>
        <w:t>. H</w:t>
      </w:r>
      <w:r w:rsidR="00FA3627">
        <w:rPr>
          <w:bCs/>
          <w:color w:val="000000"/>
          <w:sz w:val="22"/>
          <w:szCs w:val="22"/>
        </w:rPr>
        <w:t>erkes</w:t>
      </w:r>
      <w:r w:rsidR="00CC74AA">
        <w:rPr>
          <w:bCs/>
          <w:color w:val="000000"/>
          <w:sz w:val="22"/>
          <w:szCs w:val="22"/>
        </w:rPr>
        <w:t xml:space="preserve"> okunma esnasında bil</w:t>
      </w:r>
      <w:r w:rsidR="00FA3627">
        <w:rPr>
          <w:bCs/>
          <w:color w:val="000000"/>
          <w:sz w:val="22"/>
          <w:szCs w:val="22"/>
        </w:rPr>
        <w:t xml:space="preserve">inmeyen kelimeler tespit edilecek. </w:t>
      </w:r>
      <w:r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>ulunan</w:t>
      </w:r>
      <w:r w:rsidR="00AB64E4">
        <w:rPr>
          <w:bCs/>
          <w:color w:val="000000"/>
          <w:sz w:val="22"/>
          <w:szCs w:val="22"/>
        </w:rPr>
        <w:t xml:space="preserve"> bilinmeyen</w:t>
      </w:r>
      <w:r w:rsidR="00FA3627">
        <w:rPr>
          <w:bCs/>
          <w:color w:val="000000"/>
          <w:sz w:val="22"/>
          <w:szCs w:val="22"/>
        </w:rPr>
        <w:t xml:space="preserve"> kelimeler yazılac</w:t>
      </w:r>
      <w:r w:rsidR="005A5BD7">
        <w:rPr>
          <w:bCs/>
          <w:color w:val="000000"/>
          <w:sz w:val="22"/>
          <w:szCs w:val="22"/>
        </w:rPr>
        <w:t xml:space="preserve">ak. </w:t>
      </w:r>
      <w:r w:rsidR="00CC74AA">
        <w:rPr>
          <w:bCs/>
          <w:color w:val="000000"/>
          <w:sz w:val="22"/>
          <w:szCs w:val="22"/>
        </w:rPr>
        <w:t xml:space="preserve">Anahtar kelimeler belirlenecek. </w:t>
      </w:r>
    </w:p>
    <w:p w14:paraId="3BD9EBE5" w14:textId="0A3CD91C" w:rsidR="00087750" w:rsidRPr="00CC74AA" w:rsidRDefault="00087750" w:rsidP="00CC74AA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CC74AA">
        <w:rPr>
          <w:color w:val="000000"/>
          <w:sz w:val="22"/>
          <w:szCs w:val="22"/>
          <w:u w:val="single"/>
        </w:rPr>
        <w:t>Anahtar Kelimeler</w:t>
      </w:r>
      <w:r w:rsidR="00F35047" w:rsidRPr="00CC74AA">
        <w:rPr>
          <w:color w:val="000000"/>
          <w:sz w:val="22"/>
          <w:szCs w:val="22"/>
        </w:rPr>
        <w:t xml:space="preserve">: </w:t>
      </w:r>
      <w:r w:rsidR="00823FE8">
        <w:rPr>
          <w:color w:val="000000"/>
          <w:sz w:val="22"/>
          <w:szCs w:val="22"/>
        </w:rPr>
        <w:t>gönç, Anadolu, yusufçuk, çocuk</w:t>
      </w:r>
      <w:r w:rsidR="00001F3B">
        <w:rPr>
          <w:color w:val="000000"/>
          <w:sz w:val="22"/>
          <w:szCs w:val="22"/>
        </w:rPr>
        <w:t>,</w:t>
      </w:r>
      <w:r w:rsidR="000A07A8">
        <w:rPr>
          <w:color w:val="000000"/>
          <w:sz w:val="22"/>
          <w:szCs w:val="22"/>
        </w:rPr>
        <w:t xml:space="preserve"> orman</w:t>
      </w:r>
      <w:r w:rsidR="00001F3B">
        <w:rPr>
          <w:color w:val="000000"/>
          <w:sz w:val="22"/>
          <w:szCs w:val="22"/>
        </w:rPr>
        <w:t>, kuş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5E53C838" w14:textId="47AB2B85" w:rsidR="00B8347F" w:rsidRDefault="00ED434D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>Metinde geçen</w:t>
      </w:r>
      <w:r w:rsidR="005A5BD7">
        <w:rPr>
          <w:color w:val="000000"/>
          <w:sz w:val="22"/>
          <w:szCs w:val="22"/>
        </w:rPr>
        <w:t xml:space="preserve"> </w:t>
      </w:r>
      <w:r w:rsidR="00823FE8">
        <w:rPr>
          <w:color w:val="000000"/>
          <w:sz w:val="22"/>
          <w:szCs w:val="22"/>
        </w:rPr>
        <w:t xml:space="preserve">ve anlamları verilen kelimeler tamamlanacak. </w:t>
      </w:r>
    </w:p>
    <w:p w14:paraId="4A1CA5C7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823FE8">
        <w:rPr>
          <w:rStyle w:val="Gl"/>
          <w:sz w:val="18"/>
          <w:szCs w:val="18"/>
          <w:bdr w:val="none" w:sz="0" w:space="0" w:color="auto" w:frame="1"/>
        </w:rPr>
        <w:t>gönç :</w:t>
      </w:r>
      <w:proofErr w:type="gramEnd"/>
      <w:r w:rsidRPr="00823FE8">
        <w:rPr>
          <w:rStyle w:val="Gl"/>
          <w:sz w:val="18"/>
          <w:szCs w:val="18"/>
          <w:bdr w:val="none" w:sz="0" w:space="0" w:color="auto" w:frame="1"/>
        </w:rPr>
        <w:t> </w:t>
      </w:r>
      <w:r w:rsidRPr="00823FE8">
        <w:rPr>
          <w:sz w:val="18"/>
          <w:szCs w:val="18"/>
        </w:rPr>
        <w:t>Zengin, varlıklı.</w:t>
      </w:r>
      <w:r w:rsidRPr="00823FE8">
        <w:rPr>
          <w:sz w:val="18"/>
          <w:szCs w:val="18"/>
        </w:rPr>
        <w:br/>
      </w:r>
      <w:r w:rsidRPr="00823FE8">
        <w:rPr>
          <w:rStyle w:val="Gl"/>
          <w:sz w:val="18"/>
          <w:szCs w:val="18"/>
          <w:bdr w:val="none" w:sz="0" w:space="0" w:color="auto" w:frame="1"/>
        </w:rPr>
        <w:t>Cümlem</w:t>
      </w:r>
      <w:r w:rsidRPr="00823FE8">
        <w:rPr>
          <w:sz w:val="18"/>
          <w:szCs w:val="18"/>
        </w:rPr>
        <w:t>: Muhtarımızın gönç bir hayata sahip olması ayrı bir hikayedir.</w:t>
      </w:r>
    </w:p>
    <w:p w14:paraId="4810A6DF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823FE8">
        <w:rPr>
          <w:rStyle w:val="Gl"/>
          <w:sz w:val="18"/>
          <w:szCs w:val="18"/>
          <w:bdr w:val="none" w:sz="0" w:space="0" w:color="auto" w:frame="1"/>
        </w:rPr>
        <w:t>Salık vermek:</w:t>
      </w:r>
      <w:r w:rsidRPr="00823FE8">
        <w:rPr>
          <w:sz w:val="18"/>
          <w:szCs w:val="18"/>
        </w:rPr>
        <w:t> Tavsiye etmek, haber vermek.</w:t>
      </w:r>
      <w:r w:rsidRPr="00823FE8">
        <w:rPr>
          <w:sz w:val="18"/>
          <w:szCs w:val="18"/>
        </w:rPr>
        <w:br/>
      </w:r>
      <w:r w:rsidRPr="00823FE8">
        <w:rPr>
          <w:rStyle w:val="Gl"/>
          <w:sz w:val="18"/>
          <w:szCs w:val="18"/>
          <w:bdr w:val="none" w:sz="0" w:space="0" w:color="auto" w:frame="1"/>
        </w:rPr>
        <w:t>Cümlem</w:t>
      </w:r>
      <w:r w:rsidRPr="00823FE8">
        <w:rPr>
          <w:sz w:val="18"/>
          <w:szCs w:val="18"/>
        </w:rPr>
        <w:t xml:space="preserve">: Başkanımız düğün hediyesi yerine </w:t>
      </w:r>
      <w:proofErr w:type="spellStart"/>
      <w:r w:rsidRPr="00823FE8">
        <w:rPr>
          <w:sz w:val="18"/>
          <w:szCs w:val="18"/>
        </w:rPr>
        <w:t>LÖSEV’e</w:t>
      </w:r>
      <w:proofErr w:type="spellEnd"/>
      <w:r w:rsidRPr="00823FE8">
        <w:rPr>
          <w:sz w:val="18"/>
          <w:szCs w:val="18"/>
        </w:rPr>
        <w:t xml:space="preserve"> bağışta bulunmamızı salık verdi.</w:t>
      </w:r>
    </w:p>
    <w:p w14:paraId="41DEA236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823FE8">
        <w:rPr>
          <w:rStyle w:val="Gl"/>
          <w:sz w:val="18"/>
          <w:szCs w:val="18"/>
          <w:bdr w:val="none" w:sz="0" w:space="0" w:color="auto" w:frame="1"/>
        </w:rPr>
        <w:t>burcu</w:t>
      </w:r>
      <w:proofErr w:type="gramEnd"/>
      <w:r w:rsidRPr="00823FE8">
        <w:rPr>
          <w:rStyle w:val="Gl"/>
          <w:sz w:val="18"/>
          <w:szCs w:val="18"/>
          <w:bdr w:val="none" w:sz="0" w:space="0" w:color="auto" w:frame="1"/>
        </w:rPr>
        <w:t xml:space="preserve"> bulanmak:</w:t>
      </w:r>
      <w:r w:rsidRPr="00823FE8">
        <w:rPr>
          <w:sz w:val="18"/>
          <w:szCs w:val="18"/>
          <w:bdr w:val="none" w:sz="0" w:space="0" w:color="auto" w:frame="1"/>
        </w:rPr>
        <w:t> </w:t>
      </w:r>
      <w:r w:rsidRPr="00823FE8">
        <w:rPr>
          <w:sz w:val="18"/>
          <w:szCs w:val="18"/>
        </w:rPr>
        <w:t>Dayanma gücünü yitirmek, ağlayacak duruma düşmek.</w:t>
      </w:r>
      <w:r w:rsidRPr="00823FE8">
        <w:rPr>
          <w:sz w:val="18"/>
          <w:szCs w:val="18"/>
        </w:rPr>
        <w:br/>
      </w:r>
      <w:r w:rsidRPr="00823FE8">
        <w:rPr>
          <w:rStyle w:val="Gl"/>
          <w:sz w:val="18"/>
          <w:szCs w:val="18"/>
          <w:bdr w:val="none" w:sz="0" w:space="0" w:color="auto" w:frame="1"/>
        </w:rPr>
        <w:t>Cümlem</w:t>
      </w:r>
      <w:r w:rsidRPr="00823FE8">
        <w:rPr>
          <w:sz w:val="18"/>
          <w:szCs w:val="18"/>
        </w:rPr>
        <w:t>: Şehit anasının burcu bulanmış, olduğu yere yığılıp kalmıştı.</w:t>
      </w:r>
    </w:p>
    <w:p w14:paraId="1501CC5C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823FE8">
        <w:rPr>
          <w:rStyle w:val="Gl"/>
          <w:sz w:val="18"/>
          <w:szCs w:val="18"/>
          <w:bdr w:val="none" w:sz="0" w:space="0" w:color="auto" w:frame="1"/>
        </w:rPr>
        <w:t>ağıl</w:t>
      </w:r>
      <w:proofErr w:type="gramEnd"/>
      <w:r w:rsidRPr="00823FE8">
        <w:rPr>
          <w:rStyle w:val="Gl"/>
          <w:sz w:val="18"/>
          <w:szCs w:val="18"/>
          <w:bdr w:val="none" w:sz="0" w:space="0" w:color="auto" w:frame="1"/>
        </w:rPr>
        <w:t>:</w:t>
      </w:r>
      <w:r w:rsidRPr="00823FE8">
        <w:rPr>
          <w:sz w:val="18"/>
          <w:szCs w:val="18"/>
          <w:bdr w:val="none" w:sz="0" w:space="0" w:color="auto" w:frame="1"/>
        </w:rPr>
        <w:t> </w:t>
      </w:r>
      <w:r w:rsidRPr="00823FE8">
        <w:rPr>
          <w:sz w:val="18"/>
          <w:szCs w:val="18"/>
        </w:rPr>
        <w:t>Evcil küçükbaş hayvanların barındığı çit veya duvarla çevrili yer, arkaç.</w:t>
      </w:r>
      <w:r w:rsidRPr="00823FE8">
        <w:rPr>
          <w:sz w:val="18"/>
          <w:szCs w:val="18"/>
        </w:rPr>
        <w:br/>
      </w:r>
      <w:r w:rsidRPr="00823FE8">
        <w:rPr>
          <w:rStyle w:val="Gl"/>
          <w:sz w:val="18"/>
          <w:szCs w:val="18"/>
          <w:bdr w:val="none" w:sz="0" w:space="0" w:color="auto" w:frame="1"/>
        </w:rPr>
        <w:t>Cümlem</w:t>
      </w:r>
      <w:r w:rsidRPr="00823FE8">
        <w:rPr>
          <w:sz w:val="18"/>
          <w:szCs w:val="18"/>
        </w:rPr>
        <w:t>: Çoban önce koyunları ağıldan çıkardı, sonra heybesini sırtına vurup yola çıktı.</w:t>
      </w:r>
    </w:p>
    <w:p w14:paraId="010997A1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proofErr w:type="gramStart"/>
      <w:r w:rsidRPr="00823FE8">
        <w:rPr>
          <w:rStyle w:val="Gl"/>
          <w:sz w:val="18"/>
          <w:szCs w:val="18"/>
          <w:bdr w:val="none" w:sz="0" w:space="0" w:color="auto" w:frame="1"/>
        </w:rPr>
        <w:t>gökce</w:t>
      </w:r>
      <w:proofErr w:type="spellEnd"/>
      <w:proofErr w:type="gramEnd"/>
      <w:r w:rsidRPr="00823FE8">
        <w:rPr>
          <w:rStyle w:val="Gl"/>
          <w:sz w:val="18"/>
          <w:szCs w:val="18"/>
          <w:bdr w:val="none" w:sz="0" w:space="0" w:color="auto" w:frame="1"/>
        </w:rPr>
        <w:t>:</w:t>
      </w:r>
      <w:r w:rsidRPr="00823FE8">
        <w:rPr>
          <w:sz w:val="18"/>
          <w:szCs w:val="18"/>
        </w:rPr>
        <w:t> Gök rengi, mavi.</w:t>
      </w:r>
      <w:r w:rsidRPr="00823FE8">
        <w:rPr>
          <w:sz w:val="18"/>
          <w:szCs w:val="18"/>
        </w:rPr>
        <w:br/>
        <w:t xml:space="preserve">Cümlem: </w:t>
      </w:r>
      <w:proofErr w:type="spellStart"/>
      <w:r w:rsidRPr="00823FE8">
        <w:rPr>
          <w:sz w:val="18"/>
          <w:szCs w:val="18"/>
        </w:rPr>
        <w:t>Gökce</w:t>
      </w:r>
      <w:proofErr w:type="spellEnd"/>
      <w:r w:rsidRPr="00823FE8">
        <w:rPr>
          <w:sz w:val="18"/>
          <w:szCs w:val="18"/>
        </w:rPr>
        <w:t xml:space="preserve"> renkli paltosuyla kalabalıkta oldukça dikkat çekiyordu.</w:t>
      </w:r>
    </w:p>
    <w:p w14:paraId="680AA36C" w14:textId="77777777" w:rsidR="00823FE8" w:rsidRPr="00823FE8" w:rsidRDefault="00823FE8" w:rsidP="00823FE8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823FE8">
        <w:rPr>
          <w:rStyle w:val="Gl"/>
          <w:sz w:val="18"/>
          <w:szCs w:val="18"/>
          <w:bdr w:val="none" w:sz="0" w:space="0" w:color="auto" w:frame="1"/>
        </w:rPr>
        <w:t>ağıt</w:t>
      </w:r>
      <w:proofErr w:type="gramEnd"/>
      <w:r w:rsidRPr="00823FE8">
        <w:rPr>
          <w:rStyle w:val="Gl"/>
          <w:sz w:val="18"/>
          <w:szCs w:val="18"/>
          <w:bdr w:val="none" w:sz="0" w:space="0" w:color="auto" w:frame="1"/>
        </w:rPr>
        <w:t>:</w:t>
      </w:r>
      <w:r w:rsidRPr="00823FE8">
        <w:rPr>
          <w:sz w:val="18"/>
          <w:szCs w:val="18"/>
          <w:bdr w:val="none" w:sz="0" w:space="0" w:color="auto" w:frame="1"/>
        </w:rPr>
        <w:t> </w:t>
      </w:r>
      <w:r w:rsidRPr="00823FE8">
        <w:rPr>
          <w:sz w:val="18"/>
          <w:szCs w:val="18"/>
        </w:rPr>
        <w:t>Ölenin iyi niteliklerini, ölümünden duyulan acıyı dile getiren söz veya ezgi.</w:t>
      </w:r>
      <w:r w:rsidRPr="00823FE8">
        <w:rPr>
          <w:sz w:val="18"/>
          <w:szCs w:val="18"/>
        </w:rPr>
        <w:br/>
        <w:t>Cümlem: Kadının ve akrabalarının ağıtları köyün dört bir tarafında yankılanıyordu.</w:t>
      </w:r>
    </w:p>
    <w:p w14:paraId="151D7012" w14:textId="77777777" w:rsidR="00143CEA" w:rsidRDefault="00143CEA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</w:p>
    <w:p w14:paraId="3A6250B2" w14:textId="25A70FFF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AB64E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38C08F2B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1. Metinde anlatılan adamın özellikleri nelerdir?</w:t>
      </w:r>
    </w:p>
    <w:p w14:paraId="4E4136F7" w14:textId="6F54ED95" w:rsidR="00823FE8" w:rsidRPr="00823FE8" w:rsidRDefault="00823FE8" w:rsidP="00823FE8">
      <w:pPr>
        <w:numPr>
          <w:ilvl w:val="0"/>
          <w:numId w:val="16"/>
        </w:numPr>
        <w:ind w:left="945"/>
        <w:jc w:val="both"/>
        <w:textAlignment w:val="baseline"/>
        <w:rPr>
          <w:rFonts w:eastAsia="Times New Roman"/>
          <w:sz w:val="18"/>
          <w:szCs w:val="18"/>
        </w:rPr>
      </w:pPr>
      <w:r w:rsidRPr="00823FE8">
        <w:rPr>
          <w:rFonts w:eastAsia="Times New Roman"/>
          <w:sz w:val="18"/>
          <w:szCs w:val="18"/>
          <w:bdr w:val="none" w:sz="0" w:space="0" w:color="auto" w:frame="1"/>
        </w:rPr>
        <w:t>Bir karısı, biri kız biri oğlan, iki küçük çocuğu olan, yaşlıca, kendi hâlinde, eli hünerli, gönlü gani bir adam.</w:t>
      </w:r>
    </w:p>
    <w:p w14:paraId="36E69379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2. Metinde anlatılan çocukların özellikleri nelerdir?</w:t>
      </w:r>
    </w:p>
    <w:p w14:paraId="46B45875" w14:textId="2392C43D" w:rsidR="00823FE8" w:rsidRPr="00823FE8" w:rsidRDefault="00823FE8" w:rsidP="00823FE8">
      <w:pPr>
        <w:numPr>
          <w:ilvl w:val="0"/>
          <w:numId w:val="17"/>
        </w:numPr>
        <w:ind w:left="945"/>
        <w:jc w:val="both"/>
        <w:textAlignment w:val="baseline"/>
        <w:rPr>
          <w:rFonts w:eastAsia="Times New Roman"/>
          <w:sz w:val="18"/>
          <w:szCs w:val="18"/>
        </w:rPr>
      </w:pPr>
      <w:r w:rsidRPr="00823FE8">
        <w:rPr>
          <w:rFonts w:eastAsia="Times New Roman"/>
          <w:sz w:val="18"/>
          <w:szCs w:val="18"/>
          <w:bdr w:val="none" w:sz="0" w:space="0" w:color="auto" w:frame="1"/>
        </w:rPr>
        <w:t> Emine, yedi yaşında, bulaşık yıkamayı bilip yemek yapmayı bilmeyen bir kız. Yusuf beş yaşında bir erkek çocuğu.</w:t>
      </w:r>
    </w:p>
    <w:p w14:paraId="0FB24FA2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3. Ormanın hangi özellikleri çocukların hoşuna gitmiştir?</w:t>
      </w:r>
    </w:p>
    <w:p w14:paraId="46A5A622" w14:textId="507F1800" w:rsidR="00823FE8" w:rsidRPr="00823FE8" w:rsidRDefault="00823FE8" w:rsidP="00823FE8">
      <w:pPr>
        <w:numPr>
          <w:ilvl w:val="0"/>
          <w:numId w:val="18"/>
        </w:numPr>
        <w:ind w:left="945"/>
        <w:textAlignment w:val="baseline"/>
        <w:rPr>
          <w:rFonts w:eastAsia="Times New Roman"/>
          <w:sz w:val="18"/>
          <w:szCs w:val="18"/>
        </w:rPr>
      </w:pPr>
      <w:r w:rsidRPr="00823FE8">
        <w:rPr>
          <w:rFonts w:eastAsia="Times New Roman"/>
          <w:sz w:val="18"/>
          <w:szCs w:val="18"/>
          <w:bdr w:val="none" w:sz="0" w:space="0" w:color="auto" w:frame="1"/>
        </w:rPr>
        <w:t>Yelin esmesi, kuşların ötmesi, soğuk pınarlar hoşlarına gitmiş.</w:t>
      </w:r>
    </w:p>
    <w:p w14:paraId="5BE34D9A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4. Oğlakları otlatmaya giden çocukların başına neler geldiğini anlatınız.</w:t>
      </w:r>
    </w:p>
    <w:p w14:paraId="3A24F253" w14:textId="3C4DBA94" w:rsidR="00823FE8" w:rsidRPr="00823FE8" w:rsidRDefault="00823FE8" w:rsidP="00823FE8">
      <w:pPr>
        <w:numPr>
          <w:ilvl w:val="0"/>
          <w:numId w:val="19"/>
        </w:numPr>
        <w:ind w:left="945"/>
        <w:jc w:val="both"/>
        <w:textAlignment w:val="baseline"/>
        <w:rPr>
          <w:rFonts w:eastAsia="Times New Roman"/>
          <w:sz w:val="18"/>
          <w:szCs w:val="18"/>
        </w:rPr>
      </w:pPr>
      <w:r w:rsidRPr="00823FE8">
        <w:rPr>
          <w:rFonts w:eastAsia="Times New Roman"/>
          <w:sz w:val="18"/>
          <w:szCs w:val="18"/>
          <w:bdr w:val="none" w:sz="0" w:space="0" w:color="auto" w:frame="1"/>
        </w:rPr>
        <w:t>Eve dönmeye niyetlenirken bir oğlağın kaybolduğunu anlamışlar. Korkuyla, ağlaya ağlaya oğlağı aramaya başlamışlar. Gece kuşlarının sesinden korkup Allah’a dua etmişler. İkisi birden kuş olmuş.</w:t>
      </w:r>
    </w:p>
    <w:p w14:paraId="36712AC7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 xml:space="preserve">5. Çocukların </w:t>
      </w:r>
      <w:proofErr w:type="spellStart"/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göğce</w:t>
      </w:r>
      <w:proofErr w:type="spellEnd"/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 xml:space="preserve"> oğlağı bulabilmeleri, için onlara nasıl bir çözüm yolu önerirdiniz?</w:t>
      </w:r>
    </w:p>
    <w:p w14:paraId="2E82D8DB" w14:textId="21D6271A" w:rsidR="00823FE8" w:rsidRPr="00823FE8" w:rsidRDefault="000A07A8" w:rsidP="00823FE8">
      <w:pPr>
        <w:numPr>
          <w:ilvl w:val="0"/>
          <w:numId w:val="20"/>
        </w:numPr>
        <w:ind w:left="94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bdr w:val="none" w:sz="0" w:space="0" w:color="auto" w:frame="1"/>
        </w:rPr>
        <w:t>..</w:t>
      </w:r>
      <w:r w:rsidR="00823FE8" w:rsidRPr="00823FE8">
        <w:rPr>
          <w:rFonts w:eastAsia="Times New Roman"/>
          <w:sz w:val="18"/>
          <w:szCs w:val="18"/>
          <w:bdr w:val="none" w:sz="0" w:space="0" w:color="auto" w:frame="1"/>
        </w:rPr>
        <w:t>.</w:t>
      </w:r>
    </w:p>
    <w:p w14:paraId="6CC604C0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6. Okuduğunuz efsanede anlatılan olayın gerçek olup olamayacağını nedenleriyle birlikte anlatınız.</w:t>
      </w:r>
    </w:p>
    <w:p w14:paraId="03B126A0" w14:textId="763E3FC8" w:rsidR="00823FE8" w:rsidRPr="00823FE8" w:rsidRDefault="000A07A8" w:rsidP="00823FE8">
      <w:pPr>
        <w:numPr>
          <w:ilvl w:val="0"/>
          <w:numId w:val="21"/>
        </w:numPr>
        <w:ind w:left="94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bdr w:val="none" w:sz="0" w:space="0" w:color="auto" w:frame="1"/>
        </w:rPr>
        <w:t>..</w:t>
      </w:r>
      <w:r w:rsidR="00823FE8" w:rsidRPr="00823FE8">
        <w:rPr>
          <w:rFonts w:eastAsia="Times New Roman"/>
          <w:sz w:val="18"/>
          <w:szCs w:val="18"/>
          <w:bdr w:val="none" w:sz="0" w:space="0" w:color="auto" w:frame="1"/>
        </w:rPr>
        <w:t>.</w:t>
      </w:r>
    </w:p>
    <w:p w14:paraId="3E2378C1" w14:textId="77777777" w:rsidR="00823FE8" w:rsidRPr="00823FE8" w:rsidRDefault="00823FE8" w:rsidP="00823FE8">
      <w:pPr>
        <w:textAlignment w:val="baseline"/>
        <w:rPr>
          <w:rFonts w:eastAsia="Times New Roman"/>
          <w:b/>
          <w:bCs/>
          <w:sz w:val="18"/>
          <w:szCs w:val="18"/>
        </w:rPr>
      </w:pPr>
      <w:r w:rsidRPr="00823FE8">
        <w:rPr>
          <w:rFonts w:eastAsia="Times New Roman"/>
          <w:b/>
          <w:bCs/>
          <w:sz w:val="18"/>
          <w:szCs w:val="18"/>
          <w:bdr w:val="none" w:sz="0" w:space="0" w:color="auto" w:frame="1"/>
        </w:rPr>
        <w:t>7. Yusufçuk kuşuyla ilgili veya buna benzer bildiğiniz başka bir efsane var mı? Varsa anlatınız.</w:t>
      </w:r>
    </w:p>
    <w:p w14:paraId="71DC5987" w14:textId="300D2301" w:rsidR="00823FE8" w:rsidRPr="00823FE8" w:rsidRDefault="000A07A8" w:rsidP="00823FE8">
      <w:pPr>
        <w:numPr>
          <w:ilvl w:val="0"/>
          <w:numId w:val="22"/>
        </w:numPr>
        <w:ind w:left="94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bdr w:val="none" w:sz="0" w:space="0" w:color="auto" w:frame="1"/>
        </w:rPr>
        <w:t>…</w:t>
      </w:r>
    </w:p>
    <w:p w14:paraId="62C96A16" w14:textId="77777777" w:rsidR="00B56BA9" w:rsidRPr="00823FE8" w:rsidRDefault="00B56BA9" w:rsidP="00DA2DAD">
      <w:pPr>
        <w:jc w:val="both"/>
        <w:rPr>
          <w:b/>
          <w:bCs/>
          <w:color w:val="000000"/>
          <w:sz w:val="18"/>
          <w:szCs w:val="18"/>
          <w:u w:val="single"/>
        </w:rPr>
      </w:pPr>
    </w:p>
    <w:p w14:paraId="083DE90D" w14:textId="29B012AE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44158B9F" w14:textId="3C0DC045" w:rsidR="00001F3B" w:rsidRPr="00001F3B" w:rsidRDefault="00001F3B" w:rsidP="00001F3B">
      <w:r w:rsidRPr="00001F3B">
        <w:t xml:space="preserve">Anahtar kelimelerden hareketle metinde geçenler kronolojik sıralama ile yazılacak. </w:t>
      </w:r>
    </w:p>
    <w:p w14:paraId="0D78007F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Zamanın birinde kendi halinde, eşi ve biri kız biri erkek iki çocuğuyla yaşayan bir adam varmış. </w:t>
      </w:r>
    </w:p>
    <w:p w14:paraId="01E5282F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>Bir</w:t>
      </w: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 </w:t>
      </w: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gün adamın eşi ölmüş. </w:t>
      </w:r>
    </w:p>
    <w:p w14:paraId="63AB78BF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Çocukları perişan olmasın diye başka biriyle evlenmiş. </w:t>
      </w:r>
    </w:p>
    <w:p w14:paraId="070CF96E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Evlendiği kişi hem adama hem de çocuklara kötü davranıyormuş. </w:t>
      </w:r>
    </w:p>
    <w:p w14:paraId="52F60C07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>Bir</w:t>
      </w: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 </w:t>
      </w: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gün çocuklara oğlakları otlamaya götürmelerini fakat hiçbirini kaybetmemelerini söylemiş. </w:t>
      </w:r>
    </w:p>
    <w:p w14:paraId="3DA517C8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Çocuklar ormanda oğlakları otlatıp geri döneceklerken bir oğlağın kaybolduğunu görmüşler. </w:t>
      </w:r>
    </w:p>
    <w:p w14:paraId="46F58CFD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Üvey annelerinden çekinen çocuklar korkmalarına rağmen gece oğlağı aramaya koyulmuşlar. Seslerden korkan çocuklar Allah’a dua etmişler. </w:t>
      </w:r>
    </w:p>
    <w:p w14:paraId="79967BAA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İkisinin de duaları kabul edilmiş ve kuş oluvermişler. </w:t>
      </w:r>
    </w:p>
    <w:p w14:paraId="04C663B8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Öte öte oğlağı aramaya başlamışlar. </w:t>
      </w:r>
    </w:p>
    <w:p w14:paraId="074CA0B7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Efsane odur ki bu çocuklardan birinin adı Yusuf’tur ve kardeşi oğlağı ararken “Yusufçuk” diye ötmektedir. </w:t>
      </w:r>
    </w:p>
    <w:p w14:paraId="19ED9416" w14:textId="77777777" w:rsidR="00001F3B" w:rsidRPr="00001F3B" w:rsidRDefault="00001F3B" w:rsidP="00345294">
      <w:pPr>
        <w:rPr>
          <w:rStyle w:val="Gl"/>
          <w:b w:val="0"/>
          <w:bCs w:val="0"/>
          <w:sz w:val="18"/>
          <w:szCs w:val="18"/>
          <w:bdr w:val="none" w:sz="0" w:space="0" w:color="auto" w:frame="1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>Yusuf da “</w:t>
      </w:r>
      <w:proofErr w:type="spellStart"/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>Yoook</w:t>
      </w:r>
      <w:proofErr w:type="spellEnd"/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 xml:space="preserve">” diye ötmektedir. </w:t>
      </w:r>
    </w:p>
    <w:p w14:paraId="79DC0B0E" w14:textId="21BE3B17" w:rsidR="00001F3B" w:rsidRPr="00001F3B" w:rsidRDefault="00001F3B" w:rsidP="00345294">
      <w:pPr>
        <w:rPr>
          <w:b/>
          <w:bCs/>
          <w:sz w:val="18"/>
          <w:szCs w:val="18"/>
          <w:u w:val="single"/>
        </w:rPr>
      </w:pPr>
      <w:r w:rsidRPr="00001F3B">
        <w:rPr>
          <w:rStyle w:val="Gl"/>
          <w:b w:val="0"/>
          <w:bCs w:val="0"/>
          <w:sz w:val="18"/>
          <w:szCs w:val="18"/>
          <w:bdr w:val="none" w:sz="0" w:space="0" w:color="auto" w:frame="1"/>
        </w:rPr>
        <w:t>Efsaneye göre bu kuşun ismi buradan gelmektedir.</w:t>
      </w:r>
    </w:p>
    <w:p w14:paraId="7D6A8634" w14:textId="77777777" w:rsidR="00001F3B" w:rsidRDefault="00001F3B" w:rsidP="00345294">
      <w:pPr>
        <w:rPr>
          <w:b/>
          <w:bCs/>
          <w:color w:val="000000"/>
          <w:sz w:val="26"/>
          <w:szCs w:val="26"/>
          <w:u w:val="single"/>
        </w:rPr>
      </w:pPr>
    </w:p>
    <w:p w14:paraId="0A8A00BF" w14:textId="4A56C258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5F3B8D2" w14:textId="77777777" w:rsidR="00001F3B" w:rsidRDefault="00001F3B" w:rsidP="00001F3B">
      <w:r>
        <w:t>Çocuklar bu etkinlikte m</w:t>
      </w:r>
      <w:r w:rsidRPr="00B56BA9">
        <w:t xml:space="preserve">etinle ilgili </w:t>
      </w:r>
      <w:r>
        <w:t>gerçek ve kurgusal unsurları bulacaklar.</w:t>
      </w:r>
    </w:p>
    <w:p w14:paraId="3EB49B89" w14:textId="77777777" w:rsidR="00001F3B" w:rsidRPr="00001F3B" w:rsidRDefault="00001F3B" w:rsidP="00001F3B">
      <w:pPr>
        <w:jc w:val="both"/>
        <w:textAlignment w:val="baseline"/>
        <w:rPr>
          <w:rFonts w:ascii="&amp;quot" w:eastAsia="Times New Roman" w:hAnsi="&amp;quot"/>
          <w:sz w:val="18"/>
          <w:szCs w:val="18"/>
        </w:rPr>
      </w:pPr>
      <w:r w:rsidRPr="00001F3B">
        <w:rPr>
          <w:rFonts w:ascii="inherit" w:eastAsia="Times New Roman" w:hAnsi="inherit"/>
          <w:b/>
          <w:bCs/>
          <w:sz w:val="18"/>
          <w:szCs w:val="18"/>
          <w:bdr w:val="none" w:sz="0" w:space="0" w:color="auto" w:frame="1"/>
        </w:rPr>
        <w:t>Gerçek Unsurlar</w:t>
      </w:r>
      <w:r w:rsidRPr="00001F3B">
        <w:rPr>
          <w:rFonts w:ascii="&amp;quot" w:eastAsia="Times New Roman" w:hAnsi="&amp;quot"/>
          <w:sz w:val="18"/>
          <w:szCs w:val="18"/>
        </w:rPr>
        <w:t>: </w:t>
      </w:r>
      <w:r w:rsidRPr="00001F3B">
        <w:rPr>
          <w:rFonts w:ascii="inherit" w:eastAsia="Times New Roman" w:hAnsi="inherit"/>
          <w:sz w:val="18"/>
          <w:szCs w:val="18"/>
          <w:bdr w:val="none" w:sz="0" w:space="0" w:color="auto" w:frame="1"/>
        </w:rPr>
        <w:t>Ailesiyle yaşayan adam, adamın eşinin ölmesi, adamın yeni bir eş alması, üvey annenin adama ve çocuklara kötü davranması.</w:t>
      </w:r>
    </w:p>
    <w:p w14:paraId="31BFBC73" w14:textId="77777777" w:rsidR="00001F3B" w:rsidRPr="00001F3B" w:rsidRDefault="00001F3B" w:rsidP="00001F3B">
      <w:pPr>
        <w:textAlignment w:val="baseline"/>
        <w:rPr>
          <w:rFonts w:ascii="&amp;quot" w:eastAsia="Times New Roman" w:hAnsi="&amp;quot"/>
          <w:sz w:val="18"/>
          <w:szCs w:val="18"/>
        </w:rPr>
      </w:pPr>
      <w:r w:rsidRPr="00001F3B">
        <w:rPr>
          <w:rFonts w:ascii="inherit" w:eastAsia="Times New Roman" w:hAnsi="inherit"/>
          <w:b/>
          <w:bCs/>
          <w:sz w:val="18"/>
          <w:szCs w:val="18"/>
          <w:bdr w:val="none" w:sz="0" w:space="0" w:color="auto" w:frame="1"/>
        </w:rPr>
        <w:t>Kurgusal Unsurlar</w:t>
      </w:r>
      <w:r w:rsidRPr="00001F3B">
        <w:rPr>
          <w:rFonts w:ascii="&amp;quot" w:eastAsia="Times New Roman" w:hAnsi="&amp;quot"/>
          <w:sz w:val="18"/>
          <w:szCs w:val="18"/>
        </w:rPr>
        <w:t>: </w:t>
      </w:r>
      <w:r w:rsidRPr="00001F3B">
        <w:rPr>
          <w:rFonts w:ascii="inherit" w:eastAsia="Times New Roman" w:hAnsi="inherit"/>
          <w:sz w:val="18"/>
          <w:szCs w:val="18"/>
          <w:bdr w:val="none" w:sz="0" w:space="0" w:color="auto" w:frame="1"/>
        </w:rPr>
        <w:t>Çocukların kuşa dönüşmesi.</w:t>
      </w:r>
    </w:p>
    <w:p w14:paraId="7205F620" w14:textId="77777777" w:rsidR="00001F3B" w:rsidRPr="00001F3B" w:rsidRDefault="00001F3B" w:rsidP="00001F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Cs/>
          <w:color w:val="494949"/>
          <w:spacing w:val="5"/>
          <w:sz w:val="18"/>
          <w:szCs w:val="18"/>
        </w:rPr>
      </w:pPr>
    </w:p>
    <w:p w14:paraId="0E3CE624" w14:textId="77777777" w:rsidR="00B56BA9" w:rsidRDefault="00B56BA9" w:rsidP="00B56BA9">
      <w:pPr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68A24003" w14:textId="22FAE556" w:rsidR="00087750" w:rsidRPr="00B70F03" w:rsidRDefault="00087750" w:rsidP="00B56BA9">
      <w:pPr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3EB1B67F" w14:textId="028DA244" w:rsidR="00794CCE" w:rsidRPr="00794CCE" w:rsidRDefault="00B56BA9" w:rsidP="00794CCE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>
        <w:rPr>
          <w:color w:val="000000"/>
          <w:sz w:val="22"/>
          <w:szCs w:val="22"/>
        </w:rPr>
        <w:t xml:space="preserve">Etkinlikte </w:t>
      </w:r>
      <w:r w:rsidR="00143CEA">
        <w:rPr>
          <w:color w:val="000000"/>
          <w:sz w:val="22"/>
          <w:szCs w:val="22"/>
        </w:rPr>
        <w:t xml:space="preserve">öğrenciler </w:t>
      </w:r>
      <w:r w:rsidR="00763235">
        <w:rPr>
          <w:color w:val="000000"/>
          <w:sz w:val="22"/>
          <w:szCs w:val="22"/>
        </w:rPr>
        <w:t xml:space="preserve">metinle ilgili duygu düşüncelerini arkadaşlarıyla paylaşacak. </w:t>
      </w:r>
    </w:p>
    <w:p w14:paraId="3DE26C65" w14:textId="77777777" w:rsidR="00794CCE" w:rsidRDefault="00794CCE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6DBDFD7B" w14:textId="330E125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lastRenderedPageBreak/>
        <w:t>6.Etkinlik</w:t>
      </w:r>
    </w:p>
    <w:p w14:paraId="6A103ADF" w14:textId="77CAB02F" w:rsidR="00A746AC" w:rsidRDefault="00763235" w:rsidP="00763235">
      <w:pPr>
        <w:spacing w:before="20" w:after="2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</w:t>
      </w:r>
      <w:hyperlink r:id="rId11" w:history="1">
        <w:r w:rsidRPr="00763235">
          <w:rPr>
            <w:rStyle w:val="Kpr"/>
            <w:sz w:val="22"/>
            <w:szCs w:val="22"/>
          </w:rPr>
          <w:t>EK FİİL</w:t>
        </w:r>
      </w:hyperlink>
      <w:r>
        <w:rPr>
          <w:color w:val="222222"/>
          <w:sz w:val="22"/>
          <w:szCs w:val="22"/>
        </w:rPr>
        <w:t xml:space="preserve"> konusu hatırlanacak ve sonrasında öğrenciler etkinlikte yer alan ek fiilleri belirleyecek. </w:t>
      </w:r>
    </w:p>
    <w:p w14:paraId="31E462F1" w14:textId="77777777" w:rsidR="00763235" w:rsidRPr="00763235" w:rsidRDefault="00763235" w:rsidP="00763235">
      <w:pPr>
        <w:textAlignment w:val="baseline"/>
        <w:rPr>
          <w:rFonts w:eastAsia="Times New Roman"/>
          <w:sz w:val="18"/>
          <w:szCs w:val="18"/>
        </w:rPr>
      </w:pPr>
      <w:r w:rsidRPr="00763235">
        <w:rPr>
          <w:rFonts w:eastAsia="Times New Roman"/>
          <w:sz w:val="18"/>
          <w:szCs w:val="18"/>
        </w:rPr>
        <w:t>• Eli hünerli, gönlü gani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 </w:t>
      </w:r>
      <w:r w:rsidRPr="00763235">
        <w:rPr>
          <w:rFonts w:eastAsia="Times New Roman"/>
          <w:sz w:val="18"/>
          <w:szCs w:val="18"/>
          <w:bdr w:val="none" w:sz="0" w:space="0" w:color="auto" w:frame="1"/>
        </w:rPr>
        <w:t>bir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 xml:space="preserve"> adammış.</w:t>
      </w:r>
    </w:p>
    <w:p w14:paraId="21B478AB" w14:textId="77777777" w:rsidR="00763235" w:rsidRPr="00763235" w:rsidRDefault="00763235" w:rsidP="00763235">
      <w:pPr>
        <w:jc w:val="both"/>
        <w:textAlignment w:val="baseline"/>
        <w:rPr>
          <w:rFonts w:eastAsia="Times New Roman"/>
          <w:sz w:val="18"/>
          <w:szCs w:val="18"/>
        </w:rPr>
      </w:pPr>
      <w:r w:rsidRPr="00763235">
        <w:rPr>
          <w:rFonts w:eastAsia="Times New Roman"/>
          <w:sz w:val="18"/>
          <w:szCs w:val="18"/>
        </w:rPr>
        <w:t>• Kız </w:t>
      </w:r>
      <w:r w:rsidRPr="00763235">
        <w:rPr>
          <w:rFonts w:eastAsia="Times New Roman"/>
          <w:sz w:val="18"/>
          <w:szCs w:val="18"/>
          <w:bdr w:val="none" w:sz="0" w:space="0" w:color="auto" w:frame="1"/>
        </w:rPr>
        <w:t>yedi yaşında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 xml:space="preserve"> ya var ya yok; </w:t>
      </w:r>
      <w:r w:rsidRPr="00763235">
        <w:rPr>
          <w:rFonts w:eastAsia="Times New Roman"/>
          <w:sz w:val="18"/>
          <w:szCs w:val="18"/>
        </w:rPr>
        <w:t>oğlanı, Yusuf’u dersen ancak 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beşindeymiş.</w:t>
      </w:r>
    </w:p>
    <w:p w14:paraId="2385F411" w14:textId="77777777" w:rsidR="00763235" w:rsidRPr="00763235" w:rsidRDefault="00763235" w:rsidP="00763235">
      <w:pPr>
        <w:jc w:val="both"/>
        <w:textAlignment w:val="baseline"/>
        <w:rPr>
          <w:rFonts w:eastAsia="Times New Roman"/>
          <w:sz w:val="18"/>
          <w:szCs w:val="18"/>
        </w:rPr>
      </w:pPr>
      <w:r w:rsidRPr="00763235">
        <w:rPr>
          <w:rFonts w:eastAsia="Times New Roman"/>
          <w:sz w:val="18"/>
          <w:szCs w:val="18"/>
        </w:rPr>
        <w:t>• Adına “</w:t>
      </w:r>
      <w:proofErr w:type="spellStart"/>
      <w:r w:rsidRPr="00763235">
        <w:rPr>
          <w:rFonts w:eastAsia="Times New Roman"/>
          <w:sz w:val="18"/>
          <w:szCs w:val="18"/>
        </w:rPr>
        <w:t>Gusguuk</w:t>
      </w:r>
      <w:proofErr w:type="spellEnd"/>
      <w:r w:rsidRPr="00763235">
        <w:rPr>
          <w:rFonts w:eastAsia="Times New Roman"/>
          <w:sz w:val="18"/>
          <w:szCs w:val="18"/>
        </w:rPr>
        <w:t>” 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derler </w:t>
      </w:r>
      <w:r w:rsidRPr="00763235">
        <w:rPr>
          <w:rFonts w:eastAsia="Times New Roman"/>
          <w:sz w:val="18"/>
          <w:szCs w:val="18"/>
        </w:rPr>
        <w:t>köylüler ki asıl adı “</w:t>
      </w:r>
      <w:proofErr w:type="spellStart"/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Yusufçuk”tur</w:t>
      </w:r>
      <w:proofErr w:type="spellEnd"/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.</w:t>
      </w:r>
    </w:p>
    <w:p w14:paraId="64F0EFA3" w14:textId="77777777" w:rsidR="00763235" w:rsidRPr="00763235" w:rsidRDefault="00763235" w:rsidP="00763235">
      <w:pPr>
        <w:textAlignment w:val="baseline"/>
        <w:rPr>
          <w:rFonts w:eastAsia="Times New Roman"/>
          <w:sz w:val="18"/>
          <w:szCs w:val="18"/>
        </w:rPr>
      </w:pPr>
      <w:r w:rsidRPr="00763235">
        <w:rPr>
          <w:rFonts w:eastAsia="Times New Roman"/>
          <w:sz w:val="18"/>
          <w:szCs w:val="18"/>
        </w:rPr>
        <w:t>• Tek gözlü toprak damının bahçesinde sebze </w:t>
      </w:r>
      <w:r w:rsidRPr="00763235">
        <w:rPr>
          <w:rFonts w:eastAsia="Times New Roman"/>
          <w:sz w:val="18"/>
          <w:szCs w:val="18"/>
          <w:bdr w:val="none" w:sz="0" w:space="0" w:color="auto" w:frame="1"/>
        </w:rPr>
        <w:t>yetiştirir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,</w:t>
      </w:r>
      <w:r w:rsidRPr="00763235">
        <w:rPr>
          <w:rFonts w:eastAsia="Times New Roman"/>
          <w:sz w:val="18"/>
          <w:szCs w:val="18"/>
        </w:rPr>
        <w:t> çoluğu çocuğu </w:t>
      </w:r>
      <w:r w:rsidRPr="00763235">
        <w:rPr>
          <w:rFonts w:eastAsia="Times New Roman"/>
          <w:sz w:val="18"/>
          <w:szCs w:val="18"/>
          <w:bdr w:val="none" w:sz="0" w:space="0" w:color="auto" w:frame="1"/>
        </w:rPr>
        <w:t>yer</w:t>
      </w:r>
      <w:r w:rsidRPr="00763235">
        <w:rPr>
          <w:rFonts w:eastAsia="Times New Roman"/>
          <w:sz w:val="18"/>
          <w:szCs w:val="18"/>
        </w:rPr>
        <w:t>, konu komşuya</w:t>
      </w:r>
      <w:r w:rsidRPr="00763235">
        <w:rPr>
          <w:rFonts w:eastAsia="Times New Roman"/>
          <w:sz w:val="18"/>
          <w:szCs w:val="18"/>
        </w:rPr>
        <w:br/>
        <w:t>bile </w:t>
      </w:r>
      <w:r w:rsidRPr="00763235">
        <w:rPr>
          <w:rFonts w:eastAsia="Times New Roman"/>
          <w:b/>
          <w:bCs/>
          <w:sz w:val="18"/>
          <w:szCs w:val="18"/>
          <w:bdr w:val="none" w:sz="0" w:space="0" w:color="auto" w:frame="1"/>
        </w:rPr>
        <w:t>yetermiş.</w:t>
      </w:r>
    </w:p>
    <w:p w14:paraId="3CDC4C42" w14:textId="77777777" w:rsidR="00763235" w:rsidRDefault="00763235" w:rsidP="00763235">
      <w:pPr>
        <w:spacing w:before="20" w:after="20"/>
        <w:rPr>
          <w:color w:val="222222"/>
          <w:sz w:val="22"/>
          <w:szCs w:val="22"/>
        </w:rPr>
      </w:pPr>
    </w:p>
    <w:p w14:paraId="4638909C" w14:textId="0082199B" w:rsidR="009D1E95" w:rsidRDefault="00087750" w:rsidP="008575CB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6D6C05E5" w14:textId="27B4C294" w:rsidR="00393111" w:rsidRPr="00393111" w:rsidRDefault="00763235" w:rsidP="00393111">
      <w:pPr>
        <w:spacing w:before="20" w:after="20"/>
        <w:jc w:val="both"/>
        <w:rPr>
          <w:color w:val="222222"/>
          <w:sz w:val="18"/>
          <w:szCs w:val="18"/>
        </w:rPr>
      </w:pPr>
      <w:r>
        <w:rPr>
          <w:color w:val="222222"/>
          <w:sz w:val="22"/>
          <w:szCs w:val="22"/>
        </w:rPr>
        <w:t>Öğrencilerin “Türkçem” şiiri ile alakalı bir deneme yazmaları sağlanacak.</w:t>
      </w:r>
    </w:p>
    <w:p w14:paraId="10B0EBBC" w14:textId="77777777" w:rsidR="00A97327" w:rsidRP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91A6FC1" w14:textId="28D400D0" w:rsidR="00506C06" w:rsidRDefault="007B08E2" w:rsidP="00D21C76">
      <w:pPr>
        <w:rPr>
          <w:b/>
        </w:rPr>
      </w:pPr>
      <w:r>
        <w:rPr>
          <w:b/>
        </w:rPr>
        <w:t xml:space="preserve">Aşağıdaki cümlelerde bulunan ek fiilleri belirleyiniz. </w:t>
      </w:r>
    </w:p>
    <w:p w14:paraId="16CD9D21" w14:textId="77777777" w:rsidR="00FF0606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 xml:space="preserve">Ahmet çok başarılı bir öğrenciymiş. </w:t>
      </w:r>
    </w:p>
    <w:p w14:paraId="6911B0DC" w14:textId="77777777" w:rsidR="00FF0606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 xml:space="preserve">Onların köyü biraz uzaktı bize. </w:t>
      </w:r>
    </w:p>
    <w:p w14:paraId="66BAD8C3" w14:textId="77777777" w:rsidR="00FF0606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>Ayşe teyze hoşgörülü bir insandı.</w:t>
      </w:r>
    </w:p>
    <w:p w14:paraId="291A9FCF" w14:textId="77777777" w:rsidR="00FF0606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>Arkadaşları ya çok hastaysa!</w:t>
      </w:r>
    </w:p>
    <w:p w14:paraId="7D71A269" w14:textId="77777777" w:rsidR="00FF0606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 xml:space="preserve">Yapılacak çok işimiz var. </w:t>
      </w:r>
    </w:p>
    <w:p w14:paraId="682FE136" w14:textId="0B708AA9" w:rsidR="007B08E2" w:rsidRPr="00FF0606" w:rsidRDefault="00FF0606" w:rsidP="00FF0606">
      <w:pPr>
        <w:rPr>
          <w:bCs/>
          <w:sz w:val="18"/>
          <w:szCs w:val="18"/>
        </w:rPr>
      </w:pPr>
      <w:r w:rsidRPr="00FF0606">
        <w:rPr>
          <w:bCs/>
          <w:sz w:val="18"/>
          <w:szCs w:val="18"/>
        </w:rPr>
        <w:t>Bunca olaydan sonra biraz daha iyiyim.</w:t>
      </w: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3053" w14:textId="77777777" w:rsidR="005B1A90" w:rsidRDefault="005B1A90" w:rsidP="00373141">
      <w:r>
        <w:separator/>
      </w:r>
    </w:p>
  </w:endnote>
  <w:endnote w:type="continuationSeparator" w:id="0">
    <w:p w14:paraId="389F5E64" w14:textId="77777777" w:rsidR="005B1A90" w:rsidRDefault="005B1A90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0898" w14:textId="77777777" w:rsidR="005B1A90" w:rsidRDefault="005B1A90" w:rsidP="00373141">
      <w:r>
        <w:separator/>
      </w:r>
    </w:p>
  </w:footnote>
  <w:footnote w:type="continuationSeparator" w:id="0">
    <w:p w14:paraId="5B856213" w14:textId="77777777" w:rsidR="005B1A90" w:rsidRDefault="005B1A90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B8347F" w:rsidRPr="00695C0A" w:rsidRDefault="00B8347F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C6B5C"/>
    <w:multiLevelType w:val="multilevel"/>
    <w:tmpl w:val="D44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4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7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962"/>
    <w:multiLevelType w:val="multilevel"/>
    <w:tmpl w:val="06E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0" w15:restartNumberingAfterBreak="0">
    <w:nsid w:val="333B27FB"/>
    <w:multiLevelType w:val="multilevel"/>
    <w:tmpl w:val="F0C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207E3"/>
    <w:multiLevelType w:val="multilevel"/>
    <w:tmpl w:val="5AE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911DB"/>
    <w:multiLevelType w:val="multilevel"/>
    <w:tmpl w:val="83B0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C373A"/>
    <w:multiLevelType w:val="multilevel"/>
    <w:tmpl w:val="CDB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A2C6A"/>
    <w:multiLevelType w:val="multilevel"/>
    <w:tmpl w:val="2FF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21B72"/>
    <w:multiLevelType w:val="multilevel"/>
    <w:tmpl w:val="10F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A3FFC"/>
    <w:multiLevelType w:val="multilevel"/>
    <w:tmpl w:val="E35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8"/>
  </w:num>
  <w:num w:numId="17">
    <w:abstractNumId w:val="8"/>
  </w:num>
  <w:num w:numId="18">
    <w:abstractNumId w:val="17"/>
  </w:num>
  <w:num w:numId="19">
    <w:abstractNumId w:val="1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01F3B"/>
    <w:rsid w:val="000315E2"/>
    <w:rsid w:val="00033AB8"/>
    <w:rsid w:val="00065282"/>
    <w:rsid w:val="00070D82"/>
    <w:rsid w:val="000870B8"/>
    <w:rsid w:val="00087750"/>
    <w:rsid w:val="000A07A8"/>
    <w:rsid w:val="000A1499"/>
    <w:rsid w:val="000C792C"/>
    <w:rsid w:val="000D036A"/>
    <w:rsid w:val="000F114C"/>
    <w:rsid w:val="001040C1"/>
    <w:rsid w:val="00113D56"/>
    <w:rsid w:val="00114106"/>
    <w:rsid w:val="00124313"/>
    <w:rsid w:val="00143CEA"/>
    <w:rsid w:val="00151439"/>
    <w:rsid w:val="001532D9"/>
    <w:rsid w:val="00154ABF"/>
    <w:rsid w:val="00174CAA"/>
    <w:rsid w:val="001759C4"/>
    <w:rsid w:val="00182E31"/>
    <w:rsid w:val="001839D6"/>
    <w:rsid w:val="001C0521"/>
    <w:rsid w:val="001C6351"/>
    <w:rsid w:val="001D6671"/>
    <w:rsid w:val="001E5B64"/>
    <w:rsid w:val="001E7E28"/>
    <w:rsid w:val="00210590"/>
    <w:rsid w:val="00212227"/>
    <w:rsid w:val="00217DB8"/>
    <w:rsid w:val="002319D2"/>
    <w:rsid w:val="002406AC"/>
    <w:rsid w:val="00251EB8"/>
    <w:rsid w:val="00257183"/>
    <w:rsid w:val="00264D26"/>
    <w:rsid w:val="002A272B"/>
    <w:rsid w:val="002C3BC7"/>
    <w:rsid w:val="002C6C4B"/>
    <w:rsid w:val="00301059"/>
    <w:rsid w:val="00305370"/>
    <w:rsid w:val="00305E7C"/>
    <w:rsid w:val="00317B84"/>
    <w:rsid w:val="00324037"/>
    <w:rsid w:val="0033143A"/>
    <w:rsid w:val="00332A7A"/>
    <w:rsid w:val="00342695"/>
    <w:rsid w:val="00345294"/>
    <w:rsid w:val="00373141"/>
    <w:rsid w:val="003812BF"/>
    <w:rsid w:val="00393111"/>
    <w:rsid w:val="003B3BAC"/>
    <w:rsid w:val="003F4DEE"/>
    <w:rsid w:val="003F5D82"/>
    <w:rsid w:val="004067F9"/>
    <w:rsid w:val="00425770"/>
    <w:rsid w:val="00445C2E"/>
    <w:rsid w:val="004613FB"/>
    <w:rsid w:val="004644F2"/>
    <w:rsid w:val="00492BE1"/>
    <w:rsid w:val="004B2BCF"/>
    <w:rsid w:val="004E4B87"/>
    <w:rsid w:val="004E7E6C"/>
    <w:rsid w:val="004F01E0"/>
    <w:rsid w:val="004F69C8"/>
    <w:rsid w:val="00504EB4"/>
    <w:rsid w:val="00506C06"/>
    <w:rsid w:val="00533EC2"/>
    <w:rsid w:val="00540BCE"/>
    <w:rsid w:val="00564F6A"/>
    <w:rsid w:val="00577720"/>
    <w:rsid w:val="00577971"/>
    <w:rsid w:val="00594FA7"/>
    <w:rsid w:val="00595D6C"/>
    <w:rsid w:val="005A5BD7"/>
    <w:rsid w:val="005B1A90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95C0A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A93"/>
    <w:rsid w:val="00753EA6"/>
    <w:rsid w:val="00763235"/>
    <w:rsid w:val="00763970"/>
    <w:rsid w:val="00774921"/>
    <w:rsid w:val="00775A81"/>
    <w:rsid w:val="00777E3B"/>
    <w:rsid w:val="00784C99"/>
    <w:rsid w:val="00794CCE"/>
    <w:rsid w:val="007A5E87"/>
    <w:rsid w:val="007B08E2"/>
    <w:rsid w:val="007D1272"/>
    <w:rsid w:val="007D4532"/>
    <w:rsid w:val="007E0558"/>
    <w:rsid w:val="007E74EC"/>
    <w:rsid w:val="007F2452"/>
    <w:rsid w:val="007F6F8F"/>
    <w:rsid w:val="00823D52"/>
    <w:rsid w:val="00823FE8"/>
    <w:rsid w:val="00827E57"/>
    <w:rsid w:val="00841087"/>
    <w:rsid w:val="00852964"/>
    <w:rsid w:val="008575CB"/>
    <w:rsid w:val="00873C78"/>
    <w:rsid w:val="00877828"/>
    <w:rsid w:val="00883099"/>
    <w:rsid w:val="008908A3"/>
    <w:rsid w:val="00891F60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D65AD"/>
    <w:rsid w:val="009E3E78"/>
    <w:rsid w:val="009E7E66"/>
    <w:rsid w:val="00A06107"/>
    <w:rsid w:val="00A153B3"/>
    <w:rsid w:val="00A45426"/>
    <w:rsid w:val="00A51861"/>
    <w:rsid w:val="00A64F7F"/>
    <w:rsid w:val="00A746AC"/>
    <w:rsid w:val="00A86AB8"/>
    <w:rsid w:val="00A9226A"/>
    <w:rsid w:val="00A95E54"/>
    <w:rsid w:val="00A97327"/>
    <w:rsid w:val="00AA01DB"/>
    <w:rsid w:val="00AB3C5D"/>
    <w:rsid w:val="00AB64E4"/>
    <w:rsid w:val="00AC1B92"/>
    <w:rsid w:val="00B008E9"/>
    <w:rsid w:val="00B12132"/>
    <w:rsid w:val="00B13A30"/>
    <w:rsid w:val="00B33BE6"/>
    <w:rsid w:val="00B37A1D"/>
    <w:rsid w:val="00B56BA9"/>
    <w:rsid w:val="00B70F03"/>
    <w:rsid w:val="00B77284"/>
    <w:rsid w:val="00B80675"/>
    <w:rsid w:val="00B8347F"/>
    <w:rsid w:val="00B85C19"/>
    <w:rsid w:val="00B87A07"/>
    <w:rsid w:val="00B90486"/>
    <w:rsid w:val="00BB5E29"/>
    <w:rsid w:val="00BC2602"/>
    <w:rsid w:val="00BD65C0"/>
    <w:rsid w:val="00BE3700"/>
    <w:rsid w:val="00BE5FD1"/>
    <w:rsid w:val="00C12958"/>
    <w:rsid w:val="00C2676F"/>
    <w:rsid w:val="00C33195"/>
    <w:rsid w:val="00C44A71"/>
    <w:rsid w:val="00C5743F"/>
    <w:rsid w:val="00C644B1"/>
    <w:rsid w:val="00C7021B"/>
    <w:rsid w:val="00CB667E"/>
    <w:rsid w:val="00CC74AA"/>
    <w:rsid w:val="00CC7FBA"/>
    <w:rsid w:val="00CD406B"/>
    <w:rsid w:val="00CE518B"/>
    <w:rsid w:val="00CF1F73"/>
    <w:rsid w:val="00D20EB5"/>
    <w:rsid w:val="00D21C76"/>
    <w:rsid w:val="00D24BB6"/>
    <w:rsid w:val="00D27D17"/>
    <w:rsid w:val="00D35FD5"/>
    <w:rsid w:val="00D42E7B"/>
    <w:rsid w:val="00D47486"/>
    <w:rsid w:val="00D52D1F"/>
    <w:rsid w:val="00D54EE1"/>
    <w:rsid w:val="00D566F6"/>
    <w:rsid w:val="00D568A7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A4359"/>
    <w:rsid w:val="00EC16FC"/>
    <w:rsid w:val="00ED434D"/>
    <w:rsid w:val="00EE1626"/>
    <w:rsid w:val="00F0369F"/>
    <w:rsid w:val="00F35047"/>
    <w:rsid w:val="00F41B67"/>
    <w:rsid w:val="00F50DCD"/>
    <w:rsid w:val="00F65C5F"/>
    <w:rsid w:val="00F74FCF"/>
    <w:rsid w:val="00F80A04"/>
    <w:rsid w:val="00F977AE"/>
    <w:rsid w:val="00FA2A4E"/>
    <w:rsid w:val="00FA3627"/>
    <w:rsid w:val="00FD5B12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AC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  <w:style w:type="table" w:styleId="TabloKlavuzu">
    <w:name w:val="Table Grid"/>
    <w:basedOn w:val="NormalTablo"/>
    <w:rsid w:val="00AC1B92"/>
    <w:rPr>
      <w:rFonts w:ascii="Calibri" w:eastAsia="Times New Roman" w:hAnsi="Calibri" w:cs="Times New Roman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ulakademi.com/2020/05/12/ek-fiil-ek-eyle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9</cp:revision>
  <dcterms:created xsi:type="dcterms:W3CDTF">2021-02-28T13:45:00Z</dcterms:created>
  <dcterms:modified xsi:type="dcterms:W3CDTF">2021-03-14T19:11:00Z</dcterms:modified>
</cp:coreProperties>
</file>